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04" w:rsidRPr="00BF6C07" w:rsidRDefault="00F36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- Күндік  меню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.                                          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591C5A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Бекітемін</w:t>
      </w:r>
      <w:r w:rsidR="00933AC9" w:rsidRPr="00BF6C07">
        <w:rPr>
          <w:rFonts w:ascii="Times New Roman" w:hAnsi="Times New Roman" w:cs="Times New Roman"/>
          <w:sz w:val="24"/>
          <w:szCs w:val="24"/>
        </w:rPr>
        <w:t>:</w:t>
      </w:r>
    </w:p>
    <w:p w:rsidR="00F36004" w:rsidRPr="00BF6C07" w:rsidRDefault="00F36004" w:rsidP="00F36004">
      <w:pPr>
        <w:tabs>
          <w:tab w:val="left" w:pos="52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</w:t>
      </w:r>
      <w:r w:rsidR="00591C5A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ЖШС</w:t>
      </w:r>
      <w:r w:rsidRPr="00BF6C07">
        <w:rPr>
          <w:rFonts w:ascii="Times New Roman" w:hAnsi="Times New Roman" w:cs="Times New Roman"/>
          <w:sz w:val="24"/>
          <w:szCs w:val="24"/>
        </w:rPr>
        <w:t xml:space="preserve"> «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Ажар Ана-2017</w:t>
      </w:r>
      <w:r w:rsidRPr="00BF6C07">
        <w:rPr>
          <w:rFonts w:ascii="Times New Roman" w:hAnsi="Times New Roman" w:cs="Times New Roman"/>
          <w:sz w:val="24"/>
          <w:szCs w:val="24"/>
        </w:rPr>
        <w:t>»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бөбекжай</w:t>
      </w:r>
    </w:p>
    <w:p w:rsidR="00F36004" w:rsidRPr="00BF6C07" w:rsidRDefault="00F36004" w:rsidP="00F3600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</w:t>
      </w:r>
      <w:r w:rsidR="00591C5A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балабақшасының  меңгерушісі:</w:t>
      </w:r>
    </w:p>
    <w:p w:rsidR="00F36004" w:rsidRPr="00BF6C07" w:rsidRDefault="00F36004" w:rsidP="00F36004">
      <w:pPr>
        <w:tabs>
          <w:tab w:val="left" w:pos="5133"/>
        </w:tabs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r w:rsidRPr="00BF6C0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91C5A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______________ А.Турсынбаев</w:t>
      </w:r>
    </w:p>
    <w:tbl>
      <w:tblPr>
        <w:tblStyle w:val="a3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965"/>
        <w:gridCol w:w="1845"/>
        <w:gridCol w:w="1751"/>
        <w:gridCol w:w="1670"/>
        <w:gridCol w:w="1670"/>
        <w:gridCol w:w="1670"/>
      </w:tblGrid>
      <w:tr w:rsidR="003A2F80" w:rsidRPr="00BF6C07" w:rsidTr="00BF6C07">
        <w:trPr>
          <w:trHeight w:val="213"/>
        </w:trPr>
        <w:tc>
          <w:tcPr>
            <w:tcW w:w="965" w:type="dxa"/>
            <w:vMerge w:val="restart"/>
          </w:tcPr>
          <w:bookmarkEnd w:id="0"/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  ас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3A2F80" w:rsidRPr="003A2F80" w:rsidTr="00BF6C07">
        <w:trPr>
          <w:trHeight w:val="280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A2F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1</w:t>
            </w: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751" w:type="dxa"/>
          </w:tcPr>
          <w:p w:rsidR="00BF6C07" w:rsidRPr="00BF6C07" w:rsidRDefault="003A2F8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1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3A2F8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3A2F8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1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3A2F8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1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</w:tr>
      <w:tr w:rsidR="003A2F80" w:rsidRPr="00BF6C07" w:rsidTr="00591C5A">
        <w:trPr>
          <w:trHeight w:val="1683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3A2F8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Жарма 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BF6C07" w:rsidRDefault="00591C5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ай</w:t>
            </w:r>
          </w:p>
        </w:tc>
        <w:tc>
          <w:tcPr>
            <w:tcW w:w="1751" w:type="dxa"/>
          </w:tcPr>
          <w:p w:rsidR="00BF6C07" w:rsidRPr="00BF6C07" w:rsidRDefault="003A2F8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үт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BF6C07" w:rsidRDefault="00591C5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ай</w:t>
            </w:r>
          </w:p>
        </w:tc>
        <w:tc>
          <w:tcPr>
            <w:tcW w:w="1670" w:type="dxa"/>
          </w:tcPr>
          <w:p w:rsidR="00BF6C07" w:rsidRDefault="003A2F8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ары ботқасы</w:t>
            </w:r>
          </w:p>
          <w:p w:rsid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Default="00591C5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ай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1C0311" w:rsidRDefault="003A2F8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Геркулес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591C5A" w:rsidRDefault="00591C5A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ай</w:t>
            </w:r>
          </w:p>
          <w:p w:rsidR="00BF6C07" w:rsidRPr="00591C5A" w:rsidRDefault="00591C5A" w:rsidP="00591C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ары май</w:t>
            </w:r>
          </w:p>
        </w:tc>
        <w:tc>
          <w:tcPr>
            <w:tcW w:w="1670" w:type="dxa"/>
          </w:tcPr>
          <w:p w:rsidR="001C0311" w:rsidRDefault="003A2F8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үріш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591C5A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ай</w:t>
            </w:r>
          </w:p>
        </w:tc>
      </w:tr>
      <w:tr w:rsidR="003A2F80" w:rsidRPr="003A2F80" w:rsidTr="001C0311">
        <w:trPr>
          <w:trHeight w:val="1689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1C0311" w:rsidRDefault="003A2F8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Перловка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1C0311" w:rsidRDefault="003A2F80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ымлям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BF6C0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1C0311" w:rsidRDefault="003A2F8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Ет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3A2F80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алау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 шай</w:t>
            </w:r>
          </w:p>
        </w:tc>
        <w:tc>
          <w:tcPr>
            <w:tcW w:w="1670" w:type="dxa"/>
          </w:tcPr>
          <w:p w:rsidR="001C0311" w:rsidRDefault="003A2F8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карон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3A2F80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Гречк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3A2F80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алат көкөніс</w:t>
            </w:r>
          </w:p>
        </w:tc>
        <w:tc>
          <w:tcPr>
            <w:tcW w:w="1670" w:type="dxa"/>
          </w:tcPr>
          <w:p w:rsidR="001C0311" w:rsidRDefault="003A2F8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Маш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3A2F80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Нан салм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1C0311" w:rsidRDefault="003A2F80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Айран</w:t>
            </w:r>
          </w:p>
        </w:tc>
        <w:tc>
          <w:tcPr>
            <w:tcW w:w="1670" w:type="dxa"/>
          </w:tcPr>
          <w:p w:rsidR="001C0311" w:rsidRDefault="003A2F8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орох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3A2F80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юре катлетпе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</w:tr>
      <w:tr w:rsidR="003A2F80" w:rsidRPr="00BF6C07" w:rsidTr="003A2F80">
        <w:trPr>
          <w:trHeight w:val="1163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845" w:type="dxa"/>
          </w:tcPr>
          <w:p w:rsidR="001C0311" w:rsidRDefault="003A2F8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Рогалики</w:t>
            </w:r>
          </w:p>
          <w:p w:rsidR="00BF6C07" w:rsidRPr="001C0311" w:rsidRDefault="003A2F80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омпот</w:t>
            </w:r>
          </w:p>
        </w:tc>
        <w:tc>
          <w:tcPr>
            <w:tcW w:w="1751" w:type="dxa"/>
          </w:tcPr>
          <w:p w:rsidR="0056495B" w:rsidRDefault="003A2F8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лма джемі</w:t>
            </w:r>
          </w:p>
          <w:p w:rsidR="003A2F80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3A2F80" w:rsidRDefault="003A2F80" w:rsidP="003A2F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  <w:tc>
          <w:tcPr>
            <w:tcW w:w="1670" w:type="dxa"/>
          </w:tcPr>
          <w:p w:rsidR="0056495B" w:rsidRDefault="003A2F8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ймақ</w:t>
            </w:r>
          </w:p>
          <w:p w:rsidR="003A2F80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3A2F80" w:rsidRDefault="003A2F80" w:rsidP="003A2F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  <w:tc>
          <w:tcPr>
            <w:tcW w:w="1670" w:type="dxa"/>
          </w:tcPr>
          <w:p w:rsidR="0056495B" w:rsidRDefault="003A2F8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ры май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қ нан 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95B" w:rsidRDefault="003A2F8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ченье</w:t>
            </w:r>
          </w:p>
          <w:p w:rsidR="00BF6C07" w:rsidRPr="0056495B" w:rsidRDefault="003A2F80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Жеміс шырыны</w:t>
            </w:r>
          </w:p>
        </w:tc>
      </w:tr>
      <w:tr w:rsidR="003A2F80" w:rsidRPr="00BF6C07" w:rsidTr="00BF6C07">
        <w:trPr>
          <w:trHeight w:val="187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ңғы ас 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3A2F80" w:rsidRPr="003A2F80" w:rsidTr="00BF6C07">
        <w:trPr>
          <w:trHeight w:val="294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3A2F8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1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751" w:type="dxa"/>
          </w:tcPr>
          <w:p w:rsidR="00BF6C07" w:rsidRPr="00BF6C07" w:rsidRDefault="003A2F8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11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3A2F8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1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3A2F8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2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3A2F8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2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</w:tr>
      <w:tr w:rsidR="003A2F80" w:rsidRPr="00591C5A" w:rsidTr="00591C5A">
        <w:trPr>
          <w:trHeight w:val="1529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56495B" w:rsidRDefault="003A2F8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Геркулес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6495B" w:rsidRDefault="00591C5A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ай</w:t>
            </w:r>
          </w:p>
        </w:tc>
        <w:tc>
          <w:tcPr>
            <w:tcW w:w="1751" w:type="dxa"/>
          </w:tcPr>
          <w:p w:rsidR="0056495B" w:rsidRDefault="00591C5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арма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қ  нан </w:t>
            </w:r>
          </w:p>
          <w:p w:rsidR="00BF6C07" w:rsidRPr="0056495B" w:rsidRDefault="00591C5A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ай</w:t>
            </w:r>
          </w:p>
        </w:tc>
        <w:tc>
          <w:tcPr>
            <w:tcW w:w="1670" w:type="dxa"/>
          </w:tcPr>
          <w:p w:rsidR="0056495B" w:rsidRDefault="00591C5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ары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591C5A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ай</w:t>
            </w:r>
          </w:p>
        </w:tc>
        <w:tc>
          <w:tcPr>
            <w:tcW w:w="1670" w:type="dxa"/>
          </w:tcPr>
          <w:p w:rsidR="0056495B" w:rsidRDefault="00591C5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үт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591C5A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ай</w:t>
            </w:r>
          </w:p>
        </w:tc>
        <w:tc>
          <w:tcPr>
            <w:tcW w:w="1670" w:type="dxa"/>
          </w:tcPr>
          <w:p w:rsidR="0056495B" w:rsidRDefault="00591C5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рақұмық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591C5A" w:rsidRDefault="00591C5A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ай</w:t>
            </w:r>
          </w:p>
          <w:p w:rsidR="00BF6C07" w:rsidRPr="00591C5A" w:rsidRDefault="00591C5A" w:rsidP="00591C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ары май</w:t>
            </w:r>
          </w:p>
        </w:tc>
      </w:tr>
      <w:tr w:rsidR="003A2F80" w:rsidRPr="00591C5A" w:rsidTr="00591C5A">
        <w:trPr>
          <w:trHeight w:val="2249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5640BA" w:rsidRDefault="00591C5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үріш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5640BA" w:rsidRDefault="00591C5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акарон 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  <w:tc>
          <w:tcPr>
            <w:tcW w:w="1751" w:type="dxa"/>
          </w:tcPr>
          <w:p w:rsidR="005640BA" w:rsidRDefault="00591C5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еспе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5640BA" w:rsidRDefault="00591C5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Гречк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591C5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91C5A" w:rsidRDefault="00591C5A" w:rsidP="00591C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алат көкөніс</w:t>
            </w:r>
          </w:p>
        </w:tc>
        <w:tc>
          <w:tcPr>
            <w:tcW w:w="1670" w:type="dxa"/>
          </w:tcPr>
          <w:p w:rsidR="005640BA" w:rsidRDefault="00591C5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рловка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591C5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Ханым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алат сәбіз</w:t>
            </w:r>
          </w:p>
        </w:tc>
        <w:tc>
          <w:tcPr>
            <w:tcW w:w="1670" w:type="dxa"/>
          </w:tcPr>
          <w:p w:rsidR="005640BA" w:rsidRDefault="00591C5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Ет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591C5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алау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 шай</w:t>
            </w:r>
          </w:p>
        </w:tc>
        <w:tc>
          <w:tcPr>
            <w:tcW w:w="1670" w:type="dxa"/>
          </w:tcPr>
          <w:p w:rsidR="005640BA" w:rsidRDefault="005640B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карон сорпа</w:t>
            </w:r>
          </w:p>
          <w:p w:rsidR="005640BA" w:rsidRDefault="00591C5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 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91C5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91C5A" w:rsidRDefault="00591C5A" w:rsidP="00591C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ызанақ салаты</w:t>
            </w:r>
          </w:p>
        </w:tc>
      </w:tr>
      <w:tr w:rsidR="003A2F80" w:rsidRPr="00BF6C07" w:rsidTr="005640BA">
        <w:trPr>
          <w:trHeight w:val="1127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 ас</w:t>
            </w:r>
          </w:p>
        </w:tc>
        <w:tc>
          <w:tcPr>
            <w:tcW w:w="1845" w:type="dxa"/>
          </w:tcPr>
          <w:p w:rsidR="005640BA" w:rsidRDefault="005640B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әліш</w:t>
            </w:r>
          </w:p>
          <w:p w:rsidR="00BF6C07" w:rsidRPr="005640BA" w:rsidRDefault="00591C5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Сүт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</w:tc>
        <w:tc>
          <w:tcPr>
            <w:tcW w:w="1751" w:type="dxa"/>
          </w:tcPr>
          <w:p w:rsidR="005640BA" w:rsidRDefault="00591C5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ры май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0BA" w:rsidRDefault="00591C5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ұжық</w:t>
            </w:r>
          </w:p>
          <w:p w:rsidR="00591C5A" w:rsidRDefault="00591C5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91C5A" w:rsidRDefault="00591C5A" w:rsidP="00591C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Компот</w:t>
            </w:r>
          </w:p>
        </w:tc>
        <w:tc>
          <w:tcPr>
            <w:tcW w:w="1670" w:type="dxa"/>
          </w:tcPr>
          <w:p w:rsidR="005640BA" w:rsidRDefault="00591C5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ченье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 шай</w:t>
            </w:r>
          </w:p>
        </w:tc>
        <w:tc>
          <w:tcPr>
            <w:tcW w:w="1670" w:type="dxa"/>
          </w:tcPr>
          <w:p w:rsidR="00CB49EA" w:rsidRDefault="00591C5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Варенье</w:t>
            </w:r>
          </w:p>
          <w:p w:rsidR="00591C5A" w:rsidRDefault="00CB49EA" w:rsidP="00CB49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591C5A" w:rsidRDefault="00591C5A" w:rsidP="00591C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</w:tr>
    </w:tbl>
    <w:p w:rsidR="00F36004" w:rsidRPr="00BF6C07" w:rsidRDefault="00F36004" w:rsidP="00F3600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41149" w:rsidRPr="00F36004" w:rsidRDefault="00591C5A" w:rsidP="00F3600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дбике:  Сыдықбаева  Ж.</w:t>
      </w:r>
    </w:p>
    <w:sectPr w:rsidR="00041149" w:rsidRPr="00F36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04"/>
    <w:rsid w:val="00041149"/>
    <w:rsid w:val="001C0311"/>
    <w:rsid w:val="00225397"/>
    <w:rsid w:val="003A2F80"/>
    <w:rsid w:val="005640BA"/>
    <w:rsid w:val="0056495B"/>
    <w:rsid w:val="00591C5A"/>
    <w:rsid w:val="007D6174"/>
    <w:rsid w:val="00933AC9"/>
    <w:rsid w:val="00BF6C07"/>
    <w:rsid w:val="00CB49EA"/>
    <w:rsid w:val="00F3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8532-F26C-4BFB-BFB7-9F9C471E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ika</dc:creator>
  <cp:lastModifiedBy>evrika</cp:lastModifiedBy>
  <cp:revision>2</cp:revision>
  <dcterms:created xsi:type="dcterms:W3CDTF">2023-09-24T15:24:00Z</dcterms:created>
  <dcterms:modified xsi:type="dcterms:W3CDTF">2023-09-24T15:24:00Z</dcterms:modified>
</cp:coreProperties>
</file>